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EB4" w14:textId="31FBAB3F" w:rsidR="001D1813" w:rsidRDefault="001D1813" w:rsidP="001D1813">
      <w:pPr>
        <w:jc w:val="center"/>
        <w:rPr>
          <w:sz w:val="44"/>
          <w:szCs w:val="44"/>
        </w:rPr>
      </w:pPr>
      <w:r>
        <w:rPr>
          <w:sz w:val="44"/>
          <w:szCs w:val="44"/>
        </w:rPr>
        <w:t>Resume</w:t>
      </w:r>
    </w:p>
    <w:p w14:paraId="1EE570FF" w14:textId="7294A719" w:rsidR="001D1813" w:rsidRDefault="001D1813" w:rsidP="001D1813">
      <w:pPr>
        <w:jc w:val="center"/>
        <w:rPr>
          <w:sz w:val="44"/>
          <w:szCs w:val="44"/>
        </w:rPr>
      </w:pPr>
      <w:r w:rsidRPr="001B57C8">
        <w:rPr>
          <w:sz w:val="28"/>
          <w:szCs w:val="28"/>
        </w:rPr>
        <w:t>Front End Developper</w:t>
      </w:r>
    </w:p>
    <w:p w14:paraId="4EE11901" w14:textId="5485E30C" w:rsidR="001D1813" w:rsidRDefault="001D1813" w:rsidP="003C0FB4">
      <w:pPr>
        <w:rPr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432A1" wp14:editId="35A9E06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250180" cy="15240"/>
                <wp:effectExtent l="0" t="0" r="266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B0A4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413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AECF0A" w14:textId="0B0B7562" w:rsidR="007B5724" w:rsidRDefault="001D1813" w:rsidP="003C0FB4">
      <w:pPr>
        <w:rPr>
          <w:sz w:val="24"/>
          <w:szCs w:val="24"/>
        </w:rPr>
      </w:pPr>
      <w:r w:rsidRPr="001D1813">
        <w:rPr>
          <w:b/>
          <w:bCs/>
          <w:sz w:val="24"/>
          <w:szCs w:val="24"/>
        </w:rPr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0FB4" w:rsidRPr="001B57C8">
        <w:rPr>
          <w:sz w:val="44"/>
          <w:szCs w:val="44"/>
        </w:rPr>
        <w:tab/>
      </w:r>
      <w:r w:rsidR="003C0FB4" w:rsidRPr="001B57C8">
        <w:rPr>
          <w:sz w:val="44"/>
          <w:szCs w:val="44"/>
        </w:rPr>
        <w:tab/>
        <w:t xml:space="preserve">        </w:t>
      </w:r>
      <w:r>
        <w:rPr>
          <w:sz w:val="44"/>
          <w:szCs w:val="44"/>
        </w:rPr>
        <w:tab/>
      </w:r>
      <w:r>
        <w:rPr>
          <w:sz w:val="24"/>
          <w:szCs w:val="24"/>
        </w:rPr>
        <w:t>Akkouche Seif Eddine</w:t>
      </w:r>
    </w:p>
    <w:p w14:paraId="40EBB421" w14:textId="5AAC62FD" w:rsidR="001D1813" w:rsidRPr="001B57C8" w:rsidRDefault="001D1813" w:rsidP="003C0FB4">
      <w:pPr>
        <w:rPr>
          <w:sz w:val="44"/>
          <w:szCs w:val="44"/>
        </w:rPr>
      </w:pPr>
      <w:r w:rsidRPr="001D1813">
        <w:rPr>
          <w:b/>
          <w:bCs/>
          <w:sz w:val="24"/>
          <w:szCs w:val="24"/>
        </w:rPr>
        <w:t>Email address</w:t>
      </w:r>
      <w:r w:rsidRPr="001D1813">
        <w:rPr>
          <w:sz w:val="24"/>
          <w:szCs w:val="24"/>
        </w:rPr>
        <w:t xml:space="preserve"> </w:t>
      </w:r>
      <w:r w:rsidRPr="001D1813">
        <w:rPr>
          <w:sz w:val="24"/>
          <w:szCs w:val="24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B57C8">
        <w:rPr>
          <w:sz w:val="24"/>
          <w:szCs w:val="24"/>
        </w:rPr>
        <w:t>Seif22k@gmail.c</w:t>
      </w:r>
      <w:r>
        <w:rPr>
          <w:sz w:val="24"/>
          <w:szCs w:val="24"/>
        </w:rPr>
        <w:t>om</w:t>
      </w:r>
    </w:p>
    <w:p w14:paraId="57312474" w14:textId="29060960" w:rsidR="003C0FB4" w:rsidRDefault="001D1813" w:rsidP="001B57C8">
      <w:pPr>
        <w:rPr>
          <w:sz w:val="24"/>
          <w:szCs w:val="24"/>
        </w:rPr>
      </w:pPr>
      <w:r w:rsidRPr="001D1813">
        <w:rPr>
          <w:b/>
          <w:bCs/>
          <w:sz w:val="24"/>
          <w:szCs w:val="24"/>
        </w:rPr>
        <w:t>Phone number</w:t>
      </w:r>
      <w:r w:rsidR="003C0FB4" w:rsidRPr="001B57C8">
        <w:rPr>
          <w:sz w:val="28"/>
          <w:szCs w:val="28"/>
        </w:rPr>
        <w:tab/>
      </w:r>
      <w:r w:rsidR="003C0FB4" w:rsidRPr="001B57C8">
        <w:rPr>
          <w:sz w:val="28"/>
          <w:szCs w:val="28"/>
        </w:rPr>
        <w:tab/>
      </w:r>
      <w:r w:rsidR="003C0FB4" w:rsidRPr="001B57C8">
        <w:rPr>
          <w:sz w:val="28"/>
          <w:szCs w:val="28"/>
        </w:rPr>
        <w:tab/>
      </w:r>
      <w:r w:rsidR="003C0FB4" w:rsidRPr="001B57C8">
        <w:rPr>
          <w:sz w:val="28"/>
          <w:szCs w:val="28"/>
        </w:rPr>
        <w:tab/>
      </w:r>
      <w:r w:rsidR="003C0FB4" w:rsidRPr="001B57C8">
        <w:rPr>
          <w:sz w:val="24"/>
          <w:szCs w:val="24"/>
        </w:rPr>
        <w:t>+213792304791</w:t>
      </w:r>
    </w:p>
    <w:p w14:paraId="2059E535" w14:textId="2050882C" w:rsidR="001D1813" w:rsidRPr="001B57C8" w:rsidRDefault="001D1813" w:rsidP="001B57C8">
      <w:pPr>
        <w:rPr>
          <w:sz w:val="24"/>
          <w:szCs w:val="24"/>
        </w:rPr>
      </w:pPr>
      <w:r w:rsidRPr="001D1813">
        <w:rPr>
          <w:b/>
          <w:bCs/>
          <w:sz w:val="24"/>
          <w:szCs w:val="24"/>
        </w:rPr>
        <w:t>Address</w:t>
      </w:r>
      <w:r w:rsidRPr="001D1813">
        <w:rPr>
          <w:b/>
          <w:bCs/>
          <w:sz w:val="24"/>
          <w:szCs w:val="24"/>
        </w:rPr>
        <w:t xml:space="preserve"> </w:t>
      </w:r>
      <w:r w:rsidRPr="001D1813">
        <w:rPr>
          <w:sz w:val="24"/>
          <w:szCs w:val="24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24"/>
          <w:szCs w:val="24"/>
        </w:rPr>
        <w:t>Algeria ,</w:t>
      </w:r>
      <w:proofErr w:type="gramEnd"/>
      <w:r>
        <w:rPr>
          <w:sz w:val="24"/>
          <w:szCs w:val="24"/>
        </w:rPr>
        <w:t xml:space="preserve"> Setif , 1900 , Setif</w:t>
      </w:r>
    </w:p>
    <w:p w14:paraId="6AEB8AF9" w14:textId="6C42FF03" w:rsidR="001B57C8" w:rsidRPr="001B57C8" w:rsidRDefault="001D1813" w:rsidP="00B94049">
      <w:pPr>
        <w:rPr>
          <w:sz w:val="24"/>
          <w:szCs w:val="24"/>
        </w:rPr>
      </w:pPr>
      <w:r w:rsidRPr="001D1813">
        <w:rPr>
          <w:b/>
          <w:bCs/>
          <w:sz w:val="24"/>
          <w:szCs w:val="24"/>
        </w:rPr>
        <w:t>Website</w:t>
      </w:r>
      <w:r w:rsidRPr="001D181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="00B94049" w:rsidRPr="00B94049">
          <w:rPr>
            <w:rStyle w:val="Hyperlink"/>
            <w:color w:val="171717" w:themeColor="background2" w:themeShade="1A"/>
            <w:sz w:val="24"/>
            <w:szCs w:val="24"/>
          </w:rPr>
          <w:t>React App (seif2k1.g</w:t>
        </w:r>
        <w:r w:rsidR="00B94049" w:rsidRPr="00B94049">
          <w:rPr>
            <w:rStyle w:val="Hyperlink"/>
            <w:color w:val="171717" w:themeColor="background2" w:themeShade="1A"/>
            <w:sz w:val="24"/>
            <w:szCs w:val="24"/>
          </w:rPr>
          <w:t>i</w:t>
        </w:r>
        <w:r w:rsidR="00B94049" w:rsidRPr="00B94049">
          <w:rPr>
            <w:rStyle w:val="Hyperlink"/>
            <w:color w:val="171717" w:themeColor="background2" w:themeShade="1A"/>
            <w:sz w:val="24"/>
            <w:szCs w:val="24"/>
          </w:rPr>
          <w:t>thub.io)</w:t>
        </w:r>
      </w:hyperlink>
      <w:r w:rsidR="001B57C8" w:rsidRPr="001B57C8">
        <w:rPr>
          <w:sz w:val="24"/>
          <w:szCs w:val="24"/>
        </w:rPr>
        <w:tab/>
      </w:r>
      <w:r w:rsidR="00B94049">
        <w:rPr>
          <w:sz w:val="24"/>
          <w:szCs w:val="24"/>
        </w:rPr>
        <w:tab/>
      </w:r>
      <w:r w:rsidR="001B57C8">
        <w:rPr>
          <w:sz w:val="24"/>
          <w:szCs w:val="24"/>
        </w:rPr>
        <w:tab/>
      </w:r>
    </w:p>
    <w:p w14:paraId="53BB0A9D" w14:textId="5B3F75D8" w:rsidR="003C0FB4" w:rsidRDefault="003C0FB4" w:rsidP="003C0FB4">
      <w:pPr>
        <w:ind w:left="5760"/>
        <w:rPr>
          <w:sz w:val="24"/>
          <w:szCs w:val="24"/>
        </w:rPr>
      </w:pPr>
    </w:p>
    <w:p w14:paraId="380C19EE" w14:textId="2C98CD8A" w:rsidR="003C0FB4" w:rsidRPr="003C0FB4" w:rsidRDefault="001B57C8" w:rsidP="003C0FB4">
      <w:pPr>
        <w:ind w:left="57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0BF11" wp14:editId="63F196E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2501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7CE1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2pt,.55pt" to="77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7F1E4D" w14:textId="671232E7" w:rsidR="003C0FB4" w:rsidRPr="00B94049" w:rsidRDefault="003C0FB4" w:rsidP="003C0FB4">
      <w:pPr>
        <w:rPr>
          <w:b/>
          <w:bCs/>
          <w:sz w:val="32"/>
          <w:szCs w:val="32"/>
          <w:u w:val="thick"/>
        </w:rPr>
      </w:pPr>
      <w:r w:rsidRPr="00B94049">
        <w:rPr>
          <w:b/>
          <w:bCs/>
          <w:sz w:val="32"/>
          <w:szCs w:val="32"/>
          <w:u w:val="thick"/>
        </w:rPr>
        <w:t>PROFESSIONAL SUMMARY:</w:t>
      </w:r>
    </w:p>
    <w:p w14:paraId="735EFEDF" w14:textId="77777777" w:rsidR="001B57C8" w:rsidRDefault="001B57C8" w:rsidP="003C0FB4">
      <w:pPr>
        <w:rPr>
          <w:sz w:val="24"/>
          <w:szCs w:val="24"/>
        </w:rPr>
      </w:pPr>
      <w:r w:rsidRPr="001B57C8">
        <w:rPr>
          <w:sz w:val="24"/>
          <w:szCs w:val="24"/>
        </w:rPr>
        <w:t>1. HTML : I have a solid understanding of HTML, including the various tags, elements, and attributes.</w:t>
      </w:r>
    </w:p>
    <w:p w14:paraId="5892F40E" w14:textId="77777777" w:rsidR="001B57C8" w:rsidRDefault="001B57C8" w:rsidP="003C0FB4">
      <w:pPr>
        <w:rPr>
          <w:sz w:val="24"/>
          <w:szCs w:val="24"/>
        </w:rPr>
      </w:pPr>
      <w:r w:rsidRPr="001B57C8">
        <w:rPr>
          <w:sz w:val="24"/>
          <w:szCs w:val="24"/>
        </w:rPr>
        <w:t>2.CSS : I am a proficient in CSS and understand how to use it to style HTML elements and create visually appealing web pages.</w:t>
      </w:r>
    </w:p>
    <w:p w14:paraId="3EBF005F" w14:textId="77777777" w:rsidR="001B57C8" w:rsidRDefault="001B57C8" w:rsidP="003C0FB4">
      <w:pPr>
        <w:rPr>
          <w:sz w:val="24"/>
          <w:szCs w:val="24"/>
        </w:rPr>
      </w:pPr>
      <w:r w:rsidRPr="001B57C8">
        <w:rPr>
          <w:sz w:val="24"/>
          <w:szCs w:val="24"/>
        </w:rPr>
        <w:t xml:space="preserve">3. JavaScript : I have a good understanding of JavaScript and its various features, such as variables, functions, loops, and conditional statements. </w:t>
      </w:r>
    </w:p>
    <w:p w14:paraId="7606C169" w14:textId="6E9852A8" w:rsidR="003C0FB4" w:rsidRDefault="001B57C8" w:rsidP="003C0FB4">
      <w:pPr>
        <w:rPr>
          <w:sz w:val="24"/>
          <w:szCs w:val="24"/>
        </w:rPr>
      </w:pPr>
      <w:r w:rsidRPr="001B57C8">
        <w:rPr>
          <w:sz w:val="24"/>
          <w:szCs w:val="24"/>
        </w:rPr>
        <w:t>4.Responsive Design : I can do responsive to various screen sizes, devices, and orientations.</w:t>
      </w:r>
    </w:p>
    <w:p w14:paraId="64A7EB9E" w14:textId="5D714210" w:rsidR="001B57C8" w:rsidRDefault="001B57C8" w:rsidP="003C0FB4">
      <w:pPr>
        <w:rPr>
          <w:sz w:val="24"/>
          <w:szCs w:val="24"/>
        </w:rPr>
      </w:pPr>
    </w:p>
    <w:p w14:paraId="5D003ED2" w14:textId="1E755D3E" w:rsidR="001B57C8" w:rsidRDefault="001B57C8" w:rsidP="003C0F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5A674" wp14:editId="106F72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DA8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C5ED9EE" w14:textId="185B2ED6" w:rsidR="001B57C8" w:rsidRPr="00B94049" w:rsidRDefault="00B94049" w:rsidP="00B94049">
      <w:pPr>
        <w:rPr>
          <w:b/>
          <w:bCs/>
          <w:sz w:val="32"/>
          <w:szCs w:val="32"/>
          <w:u w:val="thick"/>
        </w:rPr>
      </w:pPr>
      <w:r w:rsidRPr="00B94049">
        <w:rPr>
          <w:b/>
          <w:bCs/>
          <w:sz w:val="32"/>
          <w:szCs w:val="32"/>
          <w:u w:val="thick"/>
        </w:rPr>
        <w:t>SKILLS</w:t>
      </w:r>
      <w:r w:rsidRPr="00B94049">
        <w:rPr>
          <w:b/>
          <w:bCs/>
          <w:sz w:val="32"/>
          <w:szCs w:val="32"/>
          <w:u w:val="thick"/>
        </w:rPr>
        <w:t>:</w:t>
      </w:r>
    </w:p>
    <w:p w14:paraId="7D209271" w14:textId="24F65164" w:rsidR="00B94049" w:rsidRPr="00B94049" w:rsidRDefault="00B94049" w:rsidP="00B94049">
      <w:pPr>
        <w:pStyle w:val="ListParagraph"/>
        <w:numPr>
          <w:ilvl w:val="0"/>
          <w:numId w:val="1"/>
        </w:numPr>
        <w:rPr>
          <w:sz w:val="24"/>
          <w:szCs w:val="24"/>
          <w:u w:val="thick"/>
        </w:rPr>
      </w:pPr>
      <w:r>
        <w:rPr>
          <w:sz w:val="24"/>
          <w:szCs w:val="24"/>
        </w:rPr>
        <w:t>Html</w:t>
      </w:r>
    </w:p>
    <w:p w14:paraId="1B2707DB" w14:textId="6CEE8549" w:rsidR="00B94049" w:rsidRPr="00B94049" w:rsidRDefault="00B94049" w:rsidP="00B94049">
      <w:pPr>
        <w:pStyle w:val="ListParagraph"/>
        <w:numPr>
          <w:ilvl w:val="0"/>
          <w:numId w:val="1"/>
        </w:numPr>
        <w:rPr>
          <w:sz w:val="24"/>
          <w:szCs w:val="24"/>
          <w:u w:val="thick"/>
        </w:rPr>
      </w:pPr>
      <w:r>
        <w:rPr>
          <w:sz w:val="24"/>
          <w:szCs w:val="24"/>
        </w:rPr>
        <w:t>Css</w:t>
      </w:r>
    </w:p>
    <w:p w14:paraId="157C3762" w14:textId="6C275517" w:rsidR="00B94049" w:rsidRPr="00B94049" w:rsidRDefault="00B94049" w:rsidP="00B94049">
      <w:pPr>
        <w:pStyle w:val="ListParagraph"/>
        <w:numPr>
          <w:ilvl w:val="0"/>
          <w:numId w:val="1"/>
        </w:numPr>
        <w:rPr>
          <w:sz w:val="24"/>
          <w:szCs w:val="24"/>
          <w:u w:val="thick"/>
        </w:rPr>
      </w:pPr>
      <w:r>
        <w:rPr>
          <w:sz w:val="24"/>
          <w:szCs w:val="24"/>
        </w:rPr>
        <w:t>JavaScript</w:t>
      </w:r>
    </w:p>
    <w:p w14:paraId="3BF85009" w14:textId="0F7319F4" w:rsidR="00B94049" w:rsidRPr="00B94049" w:rsidRDefault="00B94049" w:rsidP="00B94049">
      <w:pPr>
        <w:pStyle w:val="ListParagraph"/>
        <w:numPr>
          <w:ilvl w:val="0"/>
          <w:numId w:val="1"/>
        </w:numPr>
        <w:rPr>
          <w:sz w:val="24"/>
          <w:szCs w:val="24"/>
          <w:u w:val="thick"/>
        </w:rPr>
      </w:pPr>
      <w:r>
        <w:rPr>
          <w:sz w:val="24"/>
          <w:szCs w:val="24"/>
        </w:rPr>
        <w:t>React</w:t>
      </w:r>
    </w:p>
    <w:p w14:paraId="4DB769C0" w14:textId="7A11FB67" w:rsidR="00B94049" w:rsidRPr="00B94049" w:rsidRDefault="00B94049" w:rsidP="00B94049">
      <w:pPr>
        <w:pStyle w:val="ListParagraph"/>
        <w:numPr>
          <w:ilvl w:val="0"/>
          <w:numId w:val="1"/>
        </w:numPr>
        <w:rPr>
          <w:sz w:val="24"/>
          <w:szCs w:val="24"/>
          <w:u w:val="thick"/>
        </w:rPr>
      </w:pPr>
      <w:r>
        <w:rPr>
          <w:sz w:val="24"/>
          <w:szCs w:val="24"/>
        </w:rPr>
        <w:t>Git/Github</w:t>
      </w:r>
    </w:p>
    <w:p w14:paraId="1EE6A704" w14:textId="51525F5D" w:rsidR="00B94049" w:rsidRPr="00B94049" w:rsidRDefault="00B94049" w:rsidP="00B94049">
      <w:pPr>
        <w:pStyle w:val="ListParagraph"/>
        <w:numPr>
          <w:ilvl w:val="0"/>
          <w:numId w:val="1"/>
        </w:numPr>
        <w:rPr>
          <w:sz w:val="24"/>
          <w:szCs w:val="24"/>
          <w:u w:val="thick"/>
        </w:rPr>
      </w:pPr>
      <w:r w:rsidRPr="00B94049">
        <w:rPr>
          <w:sz w:val="24"/>
          <w:szCs w:val="24"/>
        </w:rPr>
        <w:t>Redux-Toolkit</w:t>
      </w:r>
    </w:p>
    <w:p w14:paraId="60216520" w14:textId="441463DB" w:rsidR="00B94049" w:rsidRDefault="00B94049" w:rsidP="00B94049">
      <w:pPr>
        <w:rPr>
          <w:sz w:val="24"/>
          <w:szCs w:val="24"/>
          <w:u w:val="thic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91360" wp14:editId="09610011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250180" cy="1524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16650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75pt" to="413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79E4978" w14:textId="27BE2168" w:rsidR="00B94049" w:rsidRPr="00B94049" w:rsidRDefault="00B94049" w:rsidP="00B94049">
      <w:pPr>
        <w:rPr>
          <w:sz w:val="24"/>
          <w:szCs w:val="24"/>
          <w:u w:val="thick"/>
        </w:rPr>
      </w:pPr>
    </w:p>
    <w:p w14:paraId="68AEE4A5" w14:textId="0BF016E7" w:rsidR="00B94049" w:rsidRPr="00B94049" w:rsidRDefault="00B94049" w:rsidP="00B94049">
      <w:pPr>
        <w:rPr>
          <w:b/>
          <w:bCs/>
          <w:sz w:val="32"/>
          <w:szCs w:val="32"/>
          <w:u w:val="thick"/>
        </w:rPr>
      </w:pPr>
      <w:r w:rsidRPr="00B94049">
        <w:rPr>
          <w:b/>
          <w:bCs/>
          <w:sz w:val="32"/>
          <w:szCs w:val="32"/>
          <w:u w:val="thick"/>
        </w:rPr>
        <w:lastRenderedPageBreak/>
        <w:t>EDUCATION</w:t>
      </w:r>
      <w:r w:rsidRPr="00B94049">
        <w:rPr>
          <w:b/>
          <w:bCs/>
          <w:sz w:val="32"/>
          <w:szCs w:val="32"/>
          <w:u w:val="thick"/>
        </w:rPr>
        <w:t>:</w:t>
      </w:r>
    </w:p>
    <w:p w14:paraId="2DFED229" w14:textId="39A06430" w:rsidR="001D1813" w:rsidRDefault="001D1813" w:rsidP="001D1813">
      <w:pPr>
        <w:rPr>
          <w:sz w:val="24"/>
          <w:szCs w:val="24"/>
        </w:rPr>
      </w:pPr>
      <w:r w:rsidRPr="001D1813">
        <w:rPr>
          <w:b/>
          <w:bCs/>
          <w:sz w:val="24"/>
          <w:szCs w:val="24"/>
        </w:rPr>
        <w:t>Sep 2019 – June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chelor Of Automatic </w:t>
      </w:r>
    </w:p>
    <w:p w14:paraId="59306A71" w14:textId="33269B9B" w:rsidR="001D1813" w:rsidRDefault="001D1813" w:rsidP="001D18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1813">
        <w:rPr>
          <w:sz w:val="24"/>
          <w:szCs w:val="24"/>
        </w:rPr>
        <w:t>University Ferhat-Abbas-Setif-1</w:t>
      </w:r>
    </w:p>
    <w:p w14:paraId="6B2C665E" w14:textId="77777777" w:rsidR="001D1813" w:rsidRDefault="001D1813" w:rsidP="001D1813">
      <w:pPr>
        <w:rPr>
          <w:sz w:val="24"/>
          <w:szCs w:val="24"/>
        </w:rPr>
      </w:pPr>
    </w:p>
    <w:p w14:paraId="265021D8" w14:textId="296D6C99" w:rsidR="001D1813" w:rsidRPr="00B94049" w:rsidRDefault="001D1813" w:rsidP="001D1813">
      <w:pPr>
        <w:rPr>
          <w:sz w:val="24"/>
          <w:szCs w:val="24"/>
        </w:rPr>
      </w:pPr>
      <w:r w:rsidRPr="001D1813">
        <w:rPr>
          <w:b/>
          <w:bCs/>
          <w:sz w:val="24"/>
          <w:szCs w:val="24"/>
        </w:rPr>
        <w:t xml:space="preserve">Fie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ience And Technolog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4877DA" w14:textId="4D5C7C75" w:rsidR="00B94049" w:rsidRPr="00B94049" w:rsidRDefault="00B94049" w:rsidP="00B94049">
      <w:pPr>
        <w:rPr>
          <w:sz w:val="24"/>
          <w:szCs w:val="24"/>
        </w:rPr>
      </w:pPr>
    </w:p>
    <w:sectPr w:rsidR="00B94049" w:rsidRPr="00B94049" w:rsidSect="000C0E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665"/>
    <w:multiLevelType w:val="multilevel"/>
    <w:tmpl w:val="DA323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61"/>
    <w:rsid w:val="000C0E07"/>
    <w:rsid w:val="001B57C8"/>
    <w:rsid w:val="001D1813"/>
    <w:rsid w:val="003C0FB4"/>
    <w:rsid w:val="00483061"/>
    <w:rsid w:val="00586801"/>
    <w:rsid w:val="007B5724"/>
    <w:rsid w:val="00B9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A022"/>
  <w15:chartTrackingRefBased/>
  <w15:docId w15:val="{AC28623A-64E2-4790-88EF-EDAB79DF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F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40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4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if2k1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6208-EB24-4BF6-B6C8-62C777A0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 eddine Akkouche</dc:creator>
  <cp:keywords/>
  <dc:description/>
  <cp:lastModifiedBy>Seif eddine Akkouche</cp:lastModifiedBy>
  <cp:revision>2</cp:revision>
  <dcterms:created xsi:type="dcterms:W3CDTF">2023-05-20T20:28:00Z</dcterms:created>
  <dcterms:modified xsi:type="dcterms:W3CDTF">2023-05-20T21:09:00Z</dcterms:modified>
</cp:coreProperties>
</file>